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AE6625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347980</wp:posOffset>
            </wp:positionV>
            <wp:extent cx="800100" cy="100012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00330</wp:posOffset>
            </wp:positionV>
            <wp:extent cx="1943100" cy="609600"/>
            <wp:effectExtent l="0" t="0" r="0" b="0"/>
            <wp:wrapTopAndBottom/>
            <wp:docPr id="1" name="1 Imagen" descr="Omron Official Distrib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ron Official Distributor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268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414655</wp:posOffset>
            </wp:positionV>
            <wp:extent cx="1504950" cy="1152525"/>
            <wp:effectExtent l="0" t="0" r="0" b="0"/>
            <wp:wrapNone/>
            <wp:docPr id="7" name="0 Imagen" descr="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c_horzont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CA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6.15pt;margin-top:-21.35pt;width:117.8pt;height:43.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XAtA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" filled="f" stroked="f">
            <v:textbox>
              <w:txbxContent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www.reitec.es</w:t>
                  </w:r>
                </w:p>
                <w:p w:rsidR="00E06637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mail:reitec@reitec.es</w:t>
                  </w:r>
                </w:p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: blog.reitec.es</w:t>
                  </w:r>
                </w:p>
              </w:txbxContent>
            </v:textbox>
          </v:shape>
        </w:pict>
      </w:r>
      <w:r w:rsidR="00F73CA2">
        <w:rPr>
          <w:noProof/>
          <w:sz w:val="24"/>
        </w:rPr>
        <w:pict>
          <v:shape id="Text Box 9" o:spid="_x0000_s1027" type="#_x0000_t202" style="position:absolute;left:0;text-align:left;margin-left:241.95pt;margin-top:-16.85pt;width:2in;height:59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y6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" filled="f" stroked="f">
            <v:textbox inset="0,0,0,0">
              <w:txbxContent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/Nif: B35665231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 w:rsidR="00F73CA2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left:0;text-align:left;margin-left:400.2pt;margin-top:-14.6pt;width:.05pt;height:36.85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" strokecolor="#00599b"/>
        </w:pict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022099" w:rsidRPr="009B3AC0" w:rsidRDefault="000C154D" w:rsidP="00422808">
      <w:pPr>
        <w:tabs>
          <w:tab w:val="left" w:pos="1560"/>
        </w:tabs>
        <w:spacing w:after="240" w:line="360" w:lineRule="auto"/>
        <w:jc w:val="center"/>
        <w:rPr>
          <w:sz w:val="22"/>
          <w:szCs w:val="22"/>
        </w:rPr>
      </w:pPr>
      <w:r w:rsidRPr="009B3AC0">
        <w:rPr>
          <w:b/>
          <w:color w:val="0070C0"/>
          <w:sz w:val="22"/>
          <w:szCs w:val="22"/>
        </w:rPr>
        <w:t xml:space="preserve">JORNADA </w:t>
      </w:r>
      <w:r w:rsidR="009B3AC0" w:rsidRPr="009B3AC0">
        <w:rPr>
          <w:b/>
          <w:color w:val="0070C0"/>
          <w:sz w:val="22"/>
          <w:szCs w:val="22"/>
        </w:rPr>
        <w:t>IN</w:t>
      </w:r>
      <w:r w:rsidR="00B56C2B">
        <w:rPr>
          <w:b/>
          <w:color w:val="0070C0"/>
          <w:sz w:val="22"/>
          <w:szCs w:val="22"/>
        </w:rPr>
        <w:t>N</w:t>
      </w:r>
      <w:r w:rsidR="009B3AC0" w:rsidRPr="009B3AC0">
        <w:rPr>
          <w:b/>
          <w:color w:val="0070C0"/>
          <w:sz w:val="22"/>
          <w:szCs w:val="22"/>
        </w:rPr>
        <w:t>OVACION EN EL DISEÑO Y MONTAJE DE CUADROS DE CONTROL</w:t>
      </w:r>
    </w:p>
    <w:tbl>
      <w:tblPr>
        <w:tblStyle w:val="Tablaconcuadrcula"/>
        <w:tblW w:w="8789" w:type="dxa"/>
        <w:jc w:val="center"/>
        <w:tblInd w:w="250" w:type="dxa"/>
        <w:tblLook w:val="04A0"/>
      </w:tblPr>
      <w:tblGrid>
        <w:gridCol w:w="1355"/>
        <w:gridCol w:w="2355"/>
        <w:gridCol w:w="1775"/>
        <w:gridCol w:w="425"/>
        <w:gridCol w:w="565"/>
        <w:gridCol w:w="2314"/>
      </w:tblGrid>
      <w:tr w:rsidR="00022099" w:rsidTr="00422808">
        <w:trPr>
          <w:trHeight w:val="545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022099" w:rsidRDefault="00022099" w:rsidP="002F1928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022099">
              <w:rPr>
                <w:rFonts w:ascii="Verdana" w:hAnsi="Verdana"/>
                <w:sz w:val="22"/>
                <w:szCs w:val="22"/>
              </w:rPr>
              <w:t>HOJA DE PREINSCRIPCION</w:t>
            </w:r>
          </w:p>
        </w:tc>
      </w:tr>
      <w:tr w:rsidR="000813CC" w:rsidTr="00422808">
        <w:trPr>
          <w:trHeight w:val="548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434" w:type="dxa"/>
            <w:gridSpan w:val="5"/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0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879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422808">
        <w:trPr>
          <w:trHeight w:val="431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928" w:rsidRPr="002F1928" w:rsidRDefault="009B29AD" w:rsidP="001119AC">
            <w:pPr>
              <w:tabs>
                <w:tab w:val="left" w:pos="310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ESADO PRINCIPAL ASISTENCIA A JORNADA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951259" w:rsidRPr="000813CC" w:rsidRDefault="00951259" w:rsidP="008D371E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259" w:rsidRPr="00951259" w:rsidRDefault="009B29AD" w:rsidP="0009664A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>INTERESADO</w:t>
            </w:r>
            <w:r w:rsidR="0009664A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</w:t>
            </w:r>
            <w:r w:rsidR="0009664A">
              <w:rPr>
                <w:rFonts w:ascii="Verdana" w:hAnsi="Verdana"/>
              </w:rPr>
              <w:t>ADICIONALES</w:t>
            </w:r>
            <w:r>
              <w:rPr>
                <w:rFonts w:ascii="Verdana" w:hAnsi="Verdana"/>
              </w:rPr>
              <w:t xml:space="preserve"> ASISTENCIA A JORNADA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951259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Fecha: </w:t>
      </w:r>
      <w:r w:rsidR="00AE6625" w:rsidRPr="00AE6625">
        <w:rPr>
          <w:rFonts w:ascii="Verdana" w:hAnsi="Verdana"/>
          <w:bCs/>
          <w:color w:val="4C5157"/>
          <w:sz w:val="18"/>
          <w:szCs w:val="18"/>
        </w:rPr>
        <w:t>miércoles</w:t>
      </w:r>
      <w:r w:rsidR="00AE6625">
        <w:rPr>
          <w:rFonts w:ascii="Verdana" w:hAnsi="Verdana"/>
          <w:b/>
          <w:bCs/>
          <w:color w:val="4C5157"/>
          <w:sz w:val="18"/>
          <w:szCs w:val="18"/>
        </w:rPr>
        <w:t xml:space="preserve"> </w:t>
      </w:r>
      <w:r w:rsidR="009B3AC0">
        <w:rPr>
          <w:rFonts w:ascii="Verdana" w:hAnsi="Verdana"/>
          <w:bCs/>
          <w:color w:val="4C5157"/>
          <w:sz w:val="18"/>
          <w:szCs w:val="18"/>
        </w:rPr>
        <w:t>2</w:t>
      </w:r>
      <w:r w:rsidR="00EE3DF4">
        <w:rPr>
          <w:rFonts w:ascii="Verdana" w:hAnsi="Verdana"/>
          <w:bCs/>
          <w:color w:val="4C5157"/>
          <w:sz w:val="18"/>
          <w:szCs w:val="18"/>
        </w:rPr>
        <w:t xml:space="preserve">6 de </w:t>
      </w:r>
      <w:r w:rsidR="009B3AC0">
        <w:rPr>
          <w:rFonts w:ascii="Verdana" w:hAnsi="Verdana"/>
          <w:bCs/>
          <w:color w:val="4C5157"/>
          <w:sz w:val="18"/>
          <w:szCs w:val="18"/>
        </w:rPr>
        <w:t>abril</w:t>
      </w:r>
      <w:r w:rsidR="00EE3DF4">
        <w:rPr>
          <w:rFonts w:ascii="Verdana" w:hAnsi="Verdana"/>
          <w:bCs/>
          <w:color w:val="4C5157"/>
          <w:sz w:val="18"/>
          <w:szCs w:val="18"/>
        </w:rPr>
        <w:t xml:space="preserve"> de</w:t>
      </w:r>
      <w:r w:rsidR="009B3AC0">
        <w:rPr>
          <w:rFonts w:ascii="Verdana" w:hAnsi="Verdana"/>
          <w:bCs/>
          <w:color w:val="4C5157"/>
          <w:sz w:val="18"/>
          <w:szCs w:val="18"/>
        </w:rPr>
        <w:t xml:space="preserve"> 2017</w:t>
      </w: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Horario: </w:t>
      </w:r>
      <w:r w:rsidR="009B3AC0">
        <w:rPr>
          <w:rFonts w:ascii="Verdana" w:hAnsi="Verdana"/>
          <w:bCs/>
          <w:color w:val="4C5157"/>
          <w:sz w:val="18"/>
          <w:szCs w:val="18"/>
        </w:rPr>
        <w:t>a partir de las 17:00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horas</w:t>
      </w:r>
    </w:p>
    <w:p w:rsidR="000C154D" w:rsidRPr="000C154D" w:rsidRDefault="00746A8D" w:rsidP="000C154D">
      <w:pPr>
        <w:spacing w:after="120"/>
        <w:ind w:right="-427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Lugar de celebración: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Colegio Oficial de Ingenieros Industriales de Canarias O</w:t>
      </w:r>
      <w:r w:rsidR="00C61F66">
        <w:rPr>
          <w:rFonts w:ascii="Verdana" w:hAnsi="Verdana"/>
          <w:bCs/>
          <w:color w:val="4C5157"/>
          <w:sz w:val="18"/>
          <w:szCs w:val="18"/>
        </w:rPr>
        <w:t>rient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al (COIICO)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</w:t>
      </w:r>
    </w:p>
    <w:p w:rsidR="004714F2" w:rsidRPr="000C154D" w:rsidRDefault="00950028" w:rsidP="000C154D">
      <w:pPr>
        <w:spacing w:after="120"/>
        <w:ind w:left="1418" w:right="-425" w:firstLine="709"/>
        <w:rPr>
          <w:rFonts w:ascii="Verdana" w:hAnsi="Verdana"/>
          <w:bCs/>
          <w:color w:val="4C5157"/>
          <w:sz w:val="18"/>
          <w:szCs w:val="18"/>
        </w:rPr>
      </w:pPr>
      <w:r>
        <w:rPr>
          <w:rFonts w:ascii="Verdana" w:hAnsi="Verdana"/>
          <w:bCs/>
          <w:color w:val="4C5157"/>
          <w:sz w:val="18"/>
          <w:szCs w:val="18"/>
        </w:rPr>
        <w:t xml:space="preserve">  </w:t>
      </w:r>
      <w:r w:rsidR="00746A8D" w:rsidRPr="000C154D">
        <w:rPr>
          <w:rFonts w:ascii="Verdana" w:hAnsi="Verdana"/>
          <w:bCs/>
          <w:color w:val="4C5157"/>
          <w:sz w:val="18"/>
          <w:szCs w:val="18"/>
        </w:rPr>
        <w:t xml:space="preserve">C/ León y Castillo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213, en</w:t>
      </w:r>
      <w:r w:rsidR="00746A8D" w:rsidRPr="000C154D">
        <w:rPr>
          <w:rFonts w:ascii="Verdana" w:hAnsi="Verdana"/>
          <w:bCs/>
          <w:color w:val="4C5157"/>
          <w:sz w:val="18"/>
          <w:szCs w:val="18"/>
        </w:rPr>
        <w:t xml:space="preserve"> Las </w:t>
      </w:r>
      <w:bookmarkStart w:id="0" w:name="_GoBack"/>
      <w:bookmarkEnd w:id="0"/>
      <w:r w:rsidR="00746A8D" w:rsidRPr="000C154D">
        <w:rPr>
          <w:rFonts w:ascii="Verdana" w:hAnsi="Verdana"/>
          <w:bCs/>
          <w:color w:val="4C5157"/>
          <w:sz w:val="18"/>
          <w:szCs w:val="18"/>
        </w:rPr>
        <w:t>Palmas de Gran Canaria.</w:t>
      </w:r>
    </w:p>
    <w:p w:rsidR="000C154D" w:rsidRPr="000C154D" w:rsidRDefault="000C154D" w:rsidP="000C154D">
      <w:pPr>
        <w:ind w:right="-427"/>
        <w:rPr>
          <w:rFonts w:ascii="Verdana" w:hAnsi="Verdana"/>
          <w:bCs/>
          <w:color w:val="4C5157"/>
          <w:sz w:val="18"/>
          <w:szCs w:val="18"/>
        </w:rPr>
      </w:pPr>
    </w:p>
    <w:p w:rsidR="000C154D" w:rsidRDefault="000C154D" w:rsidP="000C154D">
      <w:pPr>
        <w:spacing w:after="15"/>
        <w:ind w:left="-2240" w:firstLine="2240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 w:rsidRPr="000C154D">
        <w:rPr>
          <w:rFonts w:ascii="Verdana" w:hAnsi="Verdana"/>
          <w:bCs/>
          <w:color w:val="4C5157"/>
          <w:sz w:val="18"/>
          <w:szCs w:val="18"/>
          <w:lang w:val="es-ES_tradnl"/>
        </w:rPr>
        <w:t>Enviar formulario cumplimentado a</w:t>
      </w:r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: </w:t>
      </w:r>
      <w:hyperlink r:id="rId11" w:history="1">
        <w:r w:rsidRPr="000C154D">
          <w:rPr>
            <w:rStyle w:val="Hipervnculo"/>
            <w:rFonts w:ascii="Verdana" w:hAnsi="Verdana"/>
            <w:b/>
            <w:bCs/>
            <w:sz w:val="18"/>
            <w:szCs w:val="18"/>
            <w:lang w:val="es-ES_tradnl"/>
          </w:rPr>
          <w:t>reitec@reitec.es</w:t>
        </w:r>
      </w:hyperlink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 </w:t>
      </w:r>
    </w:p>
    <w:p w:rsidR="009B1E8E" w:rsidRDefault="00F73CA2" w:rsidP="009B1E8E">
      <w:pPr>
        <w:spacing w:after="15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>
        <w:rPr>
          <w:rFonts w:ascii="Verdana" w:hAnsi="Verdana"/>
          <w:b/>
          <w:bCs/>
          <w:noProof/>
          <w:color w:val="4C5157"/>
          <w:sz w:val="18"/>
          <w:szCs w:val="18"/>
        </w:rPr>
        <w:pict>
          <v:shape id="_x0000_s1032" type="#_x0000_t202" style="position:absolute;margin-left:-3.75pt;margin-top:17.05pt;width:452.25pt;height:54pt;z-index:251674624" fillcolor="#f2f2f2 [3052]" strokecolor="#5a5a5a [2109]">
            <v:textbox style="mso-next-textbox:#_x0000_s1032">
              <w:txbxContent>
                <w:p w:rsidR="009B1E8E" w:rsidRPr="009B1E8E" w:rsidRDefault="009B1E8E" w:rsidP="009B1E8E">
                  <w:pPr>
                    <w:spacing w:after="120"/>
                    <w:jc w:val="both"/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</w:pPr>
                  <w:r w:rsidRPr="009B1E8E">
                    <w:rPr>
                      <w:rFonts w:ascii="Verdana" w:hAnsi="Verdana"/>
                      <w:b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Nota: 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Para la asiste</w:t>
                  </w:r>
                  <w:r w:rsidR="00EE3DF4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ncia a la jornada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es obligatorio enviar la hoja de preinscripción cumplimentada al correo indicad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o anteriormente, o bien,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contactar al teléfono 928 436 908 e indicar sus datos e interés en 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la asistencia al mismo.</w:t>
                  </w:r>
                </w:p>
                <w:p w:rsidR="009B1E8E" w:rsidRPr="009B1E8E" w:rsidRDefault="009B1E8E" w:rsidP="009B1E8E">
                  <w:pPr>
                    <w:jc w:val="both"/>
                    <w:rPr>
                      <w:sz w:val="16"/>
                      <w:szCs w:val="16"/>
                    </w:rPr>
                  </w:pP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REITEC se reserva el derecho de admisión a la asistenci</w:t>
                  </w:r>
                  <w:r w:rsidR="00EE3DF4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a a esta jornada.</w:t>
                  </w:r>
                </w:p>
              </w:txbxContent>
            </v:textbox>
          </v:shape>
        </w:pict>
      </w:r>
    </w:p>
    <w:sectPr w:rsidR="009B1E8E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46" w:rsidRDefault="00FA6C46">
      <w:r>
        <w:separator/>
      </w:r>
    </w:p>
  </w:endnote>
  <w:endnote w:type="continuationSeparator" w:id="0">
    <w:p w:rsidR="00FA6C46" w:rsidRDefault="00FA6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46" w:rsidRDefault="00FA6C46">
      <w:r>
        <w:separator/>
      </w:r>
    </w:p>
  </w:footnote>
  <w:footnote w:type="continuationSeparator" w:id="0">
    <w:p w:rsidR="00FA6C46" w:rsidRDefault="00FA6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0037bd,#00599b"/>
      <o:colormenu v:ext="edit" fillcolor="none [3052]" stroke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38E5"/>
    <w:rsid w:val="00084594"/>
    <w:rsid w:val="0009664A"/>
    <w:rsid w:val="000B0585"/>
    <w:rsid w:val="000B366B"/>
    <w:rsid w:val="000C154D"/>
    <w:rsid w:val="000C368F"/>
    <w:rsid w:val="000C716E"/>
    <w:rsid w:val="000E714B"/>
    <w:rsid w:val="000F5030"/>
    <w:rsid w:val="000F5440"/>
    <w:rsid w:val="000F634F"/>
    <w:rsid w:val="001042C0"/>
    <w:rsid w:val="0011051C"/>
    <w:rsid w:val="001119AC"/>
    <w:rsid w:val="00113939"/>
    <w:rsid w:val="00127B69"/>
    <w:rsid w:val="001343BA"/>
    <w:rsid w:val="001376C1"/>
    <w:rsid w:val="00153307"/>
    <w:rsid w:val="00154CA8"/>
    <w:rsid w:val="00165268"/>
    <w:rsid w:val="0016603F"/>
    <w:rsid w:val="0017053C"/>
    <w:rsid w:val="0019157E"/>
    <w:rsid w:val="00191C3D"/>
    <w:rsid w:val="001970A4"/>
    <w:rsid w:val="001A2801"/>
    <w:rsid w:val="001A6BA8"/>
    <w:rsid w:val="001B4D8C"/>
    <w:rsid w:val="001C4470"/>
    <w:rsid w:val="001C4928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C78"/>
    <w:rsid w:val="0027510C"/>
    <w:rsid w:val="00276E4C"/>
    <w:rsid w:val="002833A1"/>
    <w:rsid w:val="00284D61"/>
    <w:rsid w:val="00292D6B"/>
    <w:rsid w:val="002957F1"/>
    <w:rsid w:val="002A14B8"/>
    <w:rsid w:val="002A5AFB"/>
    <w:rsid w:val="002B51B8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9165F"/>
    <w:rsid w:val="00396917"/>
    <w:rsid w:val="003A045B"/>
    <w:rsid w:val="003A6CD9"/>
    <w:rsid w:val="003A77EE"/>
    <w:rsid w:val="003B31BE"/>
    <w:rsid w:val="003D4E5D"/>
    <w:rsid w:val="003E151E"/>
    <w:rsid w:val="003E6C61"/>
    <w:rsid w:val="003F7FE0"/>
    <w:rsid w:val="00412FC7"/>
    <w:rsid w:val="00415D7A"/>
    <w:rsid w:val="00422808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D1056"/>
    <w:rsid w:val="004E528A"/>
    <w:rsid w:val="004F3ADD"/>
    <w:rsid w:val="004F4923"/>
    <w:rsid w:val="0051545D"/>
    <w:rsid w:val="00517D4E"/>
    <w:rsid w:val="00522AEF"/>
    <w:rsid w:val="00524B88"/>
    <w:rsid w:val="005334FC"/>
    <w:rsid w:val="00533624"/>
    <w:rsid w:val="005348F2"/>
    <w:rsid w:val="00537909"/>
    <w:rsid w:val="005512F8"/>
    <w:rsid w:val="00554948"/>
    <w:rsid w:val="00580774"/>
    <w:rsid w:val="00580B0D"/>
    <w:rsid w:val="005849CE"/>
    <w:rsid w:val="00593E74"/>
    <w:rsid w:val="005B3634"/>
    <w:rsid w:val="005B3FC8"/>
    <w:rsid w:val="005B55D3"/>
    <w:rsid w:val="005C01FB"/>
    <w:rsid w:val="005E1FE0"/>
    <w:rsid w:val="005E36B5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87B4B"/>
    <w:rsid w:val="006B537F"/>
    <w:rsid w:val="006C033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823D8"/>
    <w:rsid w:val="007928BF"/>
    <w:rsid w:val="007A6FFF"/>
    <w:rsid w:val="007D6D1F"/>
    <w:rsid w:val="007E099E"/>
    <w:rsid w:val="007E59C3"/>
    <w:rsid w:val="007F5CDE"/>
    <w:rsid w:val="007F5F51"/>
    <w:rsid w:val="008014FA"/>
    <w:rsid w:val="00812AA8"/>
    <w:rsid w:val="00821B31"/>
    <w:rsid w:val="00825042"/>
    <w:rsid w:val="00831527"/>
    <w:rsid w:val="008374B9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A7031"/>
    <w:rsid w:val="008B0F25"/>
    <w:rsid w:val="008B748F"/>
    <w:rsid w:val="008C200A"/>
    <w:rsid w:val="008D0687"/>
    <w:rsid w:val="008D371E"/>
    <w:rsid w:val="008D6C88"/>
    <w:rsid w:val="008D77DF"/>
    <w:rsid w:val="008E0641"/>
    <w:rsid w:val="008E512D"/>
    <w:rsid w:val="00901177"/>
    <w:rsid w:val="009020C2"/>
    <w:rsid w:val="00906A86"/>
    <w:rsid w:val="009078F7"/>
    <w:rsid w:val="009277AD"/>
    <w:rsid w:val="009360CE"/>
    <w:rsid w:val="00936C51"/>
    <w:rsid w:val="00942D2D"/>
    <w:rsid w:val="00950028"/>
    <w:rsid w:val="00951259"/>
    <w:rsid w:val="009611B4"/>
    <w:rsid w:val="009616BE"/>
    <w:rsid w:val="00965BCE"/>
    <w:rsid w:val="00966D3A"/>
    <w:rsid w:val="009715AE"/>
    <w:rsid w:val="009717A2"/>
    <w:rsid w:val="009918DD"/>
    <w:rsid w:val="009B1E8E"/>
    <w:rsid w:val="009B29AD"/>
    <w:rsid w:val="009B3AC0"/>
    <w:rsid w:val="009C0CAC"/>
    <w:rsid w:val="009C0E6A"/>
    <w:rsid w:val="009D10F8"/>
    <w:rsid w:val="009F11DD"/>
    <w:rsid w:val="009F1325"/>
    <w:rsid w:val="009F2606"/>
    <w:rsid w:val="00A02F4A"/>
    <w:rsid w:val="00A050FB"/>
    <w:rsid w:val="00A05C7A"/>
    <w:rsid w:val="00A10335"/>
    <w:rsid w:val="00A1552D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09DC"/>
    <w:rsid w:val="00AD1E52"/>
    <w:rsid w:val="00AD42B5"/>
    <w:rsid w:val="00AE1700"/>
    <w:rsid w:val="00AE6186"/>
    <w:rsid w:val="00AE6625"/>
    <w:rsid w:val="00AF5434"/>
    <w:rsid w:val="00B01952"/>
    <w:rsid w:val="00B0278D"/>
    <w:rsid w:val="00B04817"/>
    <w:rsid w:val="00B06796"/>
    <w:rsid w:val="00B15153"/>
    <w:rsid w:val="00B2127E"/>
    <w:rsid w:val="00B317EA"/>
    <w:rsid w:val="00B513DA"/>
    <w:rsid w:val="00B56C2B"/>
    <w:rsid w:val="00B61D62"/>
    <w:rsid w:val="00B676BB"/>
    <w:rsid w:val="00B67989"/>
    <w:rsid w:val="00B7594D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21BE"/>
    <w:rsid w:val="00C37B5E"/>
    <w:rsid w:val="00C55CE8"/>
    <w:rsid w:val="00C61F66"/>
    <w:rsid w:val="00C66E6F"/>
    <w:rsid w:val="00C73CF9"/>
    <w:rsid w:val="00C76FCD"/>
    <w:rsid w:val="00C90B93"/>
    <w:rsid w:val="00C91970"/>
    <w:rsid w:val="00C959BD"/>
    <w:rsid w:val="00C97158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31B20"/>
    <w:rsid w:val="00D33B6C"/>
    <w:rsid w:val="00D343C1"/>
    <w:rsid w:val="00D37070"/>
    <w:rsid w:val="00D370AC"/>
    <w:rsid w:val="00D376B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D62D7"/>
    <w:rsid w:val="00DE57C2"/>
    <w:rsid w:val="00DF3861"/>
    <w:rsid w:val="00E04DE5"/>
    <w:rsid w:val="00E06637"/>
    <w:rsid w:val="00E13F4E"/>
    <w:rsid w:val="00E14E5B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EE3DF4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73CA2"/>
    <w:rsid w:val="00F81324"/>
    <w:rsid w:val="00F93BDC"/>
    <w:rsid w:val="00F9412F"/>
    <w:rsid w:val="00FA6C46"/>
    <w:rsid w:val="00FA73F9"/>
    <w:rsid w:val="00FB2552"/>
    <w:rsid w:val="00FB37FB"/>
    <w:rsid w:val="00FC1689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37bd,#00599b"/>
      <o:colormenu v:ext="edit" fillcolor="none [3052]" strokecolor="none [2109]"/>
    </o:shapedefaults>
    <o:shapelayout v:ext="edit">
      <o:idmap v:ext="edit" data="1"/>
      <o:rules v:ext="edit">
        <o:r id="V:Rule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tec@reitec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9A07-949F-4E38-AECF-5DE3D044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Gerencia1</cp:lastModifiedBy>
  <cp:revision>21</cp:revision>
  <cp:lastPrinted>2016-01-27T16:58:00Z</cp:lastPrinted>
  <dcterms:created xsi:type="dcterms:W3CDTF">2016-01-27T16:40:00Z</dcterms:created>
  <dcterms:modified xsi:type="dcterms:W3CDTF">2017-04-19T16:06:00Z</dcterms:modified>
</cp:coreProperties>
</file>